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771F6A" w:rsidP="00D615E5">
            <w:pPr>
              <w:rPr>
                <w:b/>
              </w:rPr>
            </w:pPr>
            <w:r>
              <w:rPr>
                <w:b/>
              </w:rPr>
              <w:t>U</w:t>
            </w:r>
            <w:r w:rsidR="00521C1D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874705" w:rsidP="00D615E5">
            <w:r>
              <w:t>Září</w:t>
            </w:r>
          </w:p>
          <w:p w:rsidR="00771F6A" w:rsidRDefault="00771F6A" w:rsidP="00D615E5">
            <w:r>
              <w:t>Říjen</w:t>
            </w:r>
          </w:p>
          <w:p w:rsidR="00771F6A" w:rsidRDefault="00771F6A" w:rsidP="00D615E5">
            <w:r>
              <w:t>Listopad</w:t>
            </w:r>
          </w:p>
        </w:tc>
        <w:tc>
          <w:tcPr>
            <w:tcW w:w="4977" w:type="dxa"/>
          </w:tcPr>
          <w:p w:rsidR="00521C1D" w:rsidRDefault="00874705" w:rsidP="00D615E5">
            <w:pPr>
              <w:rPr>
                <w:b/>
              </w:rPr>
            </w:pPr>
            <w:r>
              <w:rPr>
                <w:b/>
              </w:rPr>
              <w:t>Jazyková výchova – opakování 1. třídy</w:t>
            </w:r>
          </w:p>
          <w:p w:rsidR="00521C1D" w:rsidRDefault="00521C1D" w:rsidP="00D615E5"/>
          <w:p w:rsidR="00874705" w:rsidRDefault="00B428FA" w:rsidP="00874705">
            <w:r>
              <w:t xml:space="preserve">- </w:t>
            </w:r>
            <w:r w:rsidR="00874705">
              <w:t>rozložím slovo na hlásky</w:t>
            </w:r>
          </w:p>
          <w:p w:rsidR="00874705" w:rsidRDefault="00B428FA" w:rsidP="00874705">
            <w:r>
              <w:t xml:space="preserve">-  </w:t>
            </w:r>
            <w:r w:rsidR="00874705">
              <w:t>složím z hlásek slovo</w:t>
            </w:r>
          </w:p>
          <w:p w:rsidR="00874705" w:rsidRDefault="00B428FA" w:rsidP="00874705">
            <w:r>
              <w:t xml:space="preserve">- </w:t>
            </w:r>
            <w:r w:rsidR="00874705">
              <w:t xml:space="preserve">rozliším zvukově i graficky všechna </w:t>
            </w:r>
            <w:r w:rsidR="00AC7B98">
              <w:t>znám</w:t>
            </w:r>
            <w:r w:rsidR="00874705">
              <w:t xml:space="preserve">á </w:t>
            </w:r>
            <w:proofErr w:type="gramStart"/>
            <w:r w:rsidR="00874705">
              <w:t>písmena</w:t>
            </w:r>
            <w:r w:rsidR="00AC7B98">
              <w:t xml:space="preserve">    </w:t>
            </w:r>
            <w:r w:rsidR="00874705">
              <w:t xml:space="preserve"> </w:t>
            </w:r>
            <w:r>
              <w:t xml:space="preserve"> (</w:t>
            </w:r>
            <w:r w:rsidR="00874705">
              <w:t>velká</w:t>
            </w:r>
            <w:proofErr w:type="gramEnd"/>
            <w:r w:rsidR="00874705">
              <w:t>, malá, tiskací, psací)</w:t>
            </w:r>
          </w:p>
          <w:p w:rsidR="00874705" w:rsidRDefault="00B428FA" w:rsidP="00874705">
            <w:r>
              <w:t xml:space="preserve">- </w:t>
            </w:r>
            <w:r w:rsidR="00874705">
              <w:t xml:space="preserve">rozliším zvukově i </w:t>
            </w:r>
            <w:proofErr w:type="gramStart"/>
            <w:r w:rsidR="00874705">
              <w:t>graficky  slabiky</w:t>
            </w:r>
            <w:proofErr w:type="gramEnd"/>
            <w:r w:rsidR="00874705">
              <w:t xml:space="preserve"> ve slově</w:t>
            </w:r>
          </w:p>
          <w:p w:rsidR="00874705" w:rsidRDefault="00B428FA" w:rsidP="00874705">
            <w:r>
              <w:t>- zjistím</w:t>
            </w:r>
            <w:r w:rsidR="00874705">
              <w:t xml:space="preserve"> počet slov ve větě</w:t>
            </w:r>
          </w:p>
          <w:p w:rsidR="00874705" w:rsidRDefault="00B428FA" w:rsidP="00874705">
            <w:r>
              <w:t xml:space="preserve">- zjistím </w:t>
            </w:r>
            <w:r w:rsidR="00874705">
              <w:t>počet vět v textu</w:t>
            </w:r>
          </w:p>
          <w:p w:rsidR="00874705" w:rsidRDefault="00B428FA" w:rsidP="00874705">
            <w:r>
              <w:t xml:space="preserve">- </w:t>
            </w:r>
            <w:r w:rsidR="00874705">
              <w:t>kontroluji vlastní písemný projev- opravím chyby</w:t>
            </w:r>
          </w:p>
          <w:p w:rsidR="00874705" w:rsidRDefault="00B428FA" w:rsidP="00874705">
            <w:r>
              <w:t xml:space="preserve">- </w:t>
            </w:r>
            <w:r w:rsidR="00874705">
              <w:t>doplním chybějící písmeno, slabiku do slova tak, aby slovo mělo svůj smysl</w:t>
            </w:r>
          </w:p>
          <w:p w:rsidR="00874705" w:rsidRDefault="00B428FA" w:rsidP="00874705">
            <w:r>
              <w:t xml:space="preserve">- </w:t>
            </w:r>
            <w:r w:rsidR="00874705">
              <w:t>se</w:t>
            </w:r>
            <w:r w:rsidR="008C2CD9">
              <w:t>s</w:t>
            </w:r>
            <w:r w:rsidR="00874705">
              <w:t xml:space="preserve">tavím </w:t>
            </w:r>
            <w:r w:rsidR="008C2CD9">
              <w:t>správné pořadí slov ve větě</w:t>
            </w:r>
          </w:p>
          <w:p w:rsidR="008C2CD9" w:rsidRDefault="00B428FA" w:rsidP="00874705">
            <w:r>
              <w:t xml:space="preserve">- </w:t>
            </w:r>
            <w:r w:rsidR="008C2CD9">
              <w:t>píšu velké písmeno na začátku věty a ve vlastním jméně osob</w:t>
            </w:r>
          </w:p>
          <w:p w:rsidR="008C2CD9" w:rsidRDefault="00B428FA" w:rsidP="00874705">
            <w:r>
              <w:t xml:space="preserve">- </w:t>
            </w:r>
            <w:r w:rsidR="008C2CD9">
              <w:t>píšu znaménko na konci věty</w:t>
            </w:r>
          </w:p>
          <w:p w:rsidR="00292B61" w:rsidRDefault="00292B61" w:rsidP="00874705"/>
          <w:p w:rsidR="00292B61" w:rsidRDefault="00292B61" w:rsidP="00874705"/>
          <w:p w:rsidR="00292B61" w:rsidRPr="00292B61" w:rsidRDefault="00292B61" w:rsidP="00874705">
            <w:pPr>
              <w:rPr>
                <w:b/>
              </w:rPr>
            </w:pPr>
            <w:r w:rsidRPr="00292B61">
              <w:rPr>
                <w:b/>
              </w:rPr>
              <w:t>2. třída</w:t>
            </w:r>
          </w:p>
          <w:p w:rsidR="008C2CD9" w:rsidRDefault="008C2CD9" w:rsidP="00874705"/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8C2CD9" w:rsidRDefault="008C2CD9" w:rsidP="00874705">
            <w:pPr>
              <w:rPr>
                <w:b/>
              </w:rPr>
            </w:pPr>
          </w:p>
          <w:p w:rsidR="008C2CD9" w:rsidRDefault="00B428FA" w:rsidP="008C2CD9">
            <w:r>
              <w:t xml:space="preserve">- </w:t>
            </w:r>
            <w:r w:rsidR="008C2CD9">
              <w:t>píšu velké písmeno na začátku věty a ve vlastním jméně osob</w:t>
            </w:r>
          </w:p>
          <w:p w:rsidR="008C2CD9" w:rsidRDefault="00B428FA" w:rsidP="008C2CD9">
            <w:r>
              <w:t xml:space="preserve">- </w:t>
            </w:r>
            <w:r w:rsidR="008C2CD9">
              <w:t>použiji správně interpunkční znaménko na konci věty</w:t>
            </w:r>
          </w:p>
          <w:p w:rsidR="008C2CD9" w:rsidRDefault="00B428FA" w:rsidP="008C2CD9">
            <w:r>
              <w:t xml:space="preserve">- </w:t>
            </w:r>
            <w:r w:rsidR="008C2CD9">
              <w:t>vyjmenuji písmena abecedně za sebou</w:t>
            </w:r>
          </w:p>
          <w:p w:rsidR="008C2CD9" w:rsidRDefault="00B428FA" w:rsidP="008C2CD9">
            <w:r>
              <w:t xml:space="preserve">- </w:t>
            </w:r>
            <w:r w:rsidR="008C2CD9">
              <w:t>seřadím slova v abecedním pořádku po</w:t>
            </w:r>
            <w:r w:rsidR="00323D92">
              <w:t>dle prvního písmena</w:t>
            </w:r>
          </w:p>
          <w:p w:rsidR="00323D92" w:rsidRDefault="00B428FA" w:rsidP="008C2CD9">
            <w:r>
              <w:t xml:space="preserve">- </w:t>
            </w:r>
            <w:r w:rsidR="00323D92">
              <w:t>podle druhého a případně dalších písmen ve slově seřadím slova podle abecedy za sebou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přiřadím slova stejného nebo podobného významu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přiřadím správně slova opačného významu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rozlišuji nadřazenost a podřazenost, souřadnost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vyhledám a jmenuji slovo citově zabarvené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dělím slov</w:t>
            </w:r>
            <w:r>
              <w:t>a</w:t>
            </w:r>
            <w:r w:rsidRPr="000B13CF">
              <w:t xml:space="preserve"> na konci řádku rozliším slabiky ve slově)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označím přízvučnou slabiku ve slově</w:t>
            </w:r>
          </w:p>
          <w:p w:rsidR="000B13CF" w:rsidRPr="000B13CF" w:rsidRDefault="000B13CF" w:rsidP="000B13CF">
            <w:pPr>
              <w:pStyle w:val="Bezmezer"/>
            </w:pPr>
            <w:r>
              <w:t xml:space="preserve">- </w:t>
            </w:r>
            <w:r w:rsidRPr="000B13CF">
              <w:t>rozlišuji a vylovuji správně krátké a dlouhé samohlásky</w:t>
            </w:r>
          </w:p>
          <w:p w:rsidR="000B13CF" w:rsidRDefault="000B13CF" w:rsidP="008C2CD9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B428FA" w:rsidP="00D615E5">
            <w:r>
              <w:t xml:space="preserve">- </w:t>
            </w:r>
            <w:r w:rsidR="00323D92">
              <w:t>rozumím přiměřeně náročnému textu</w:t>
            </w:r>
          </w:p>
          <w:p w:rsidR="00323D92" w:rsidRDefault="00B428FA" w:rsidP="00D615E5">
            <w:r>
              <w:t xml:space="preserve">- </w:t>
            </w:r>
            <w:r w:rsidR="00323D92">
              <w:t>naslouchám textu, pokynům a reaguji na ně</w:t>
            </w:r>
          </w:p>
          <w:p w:rsidR="00521C1D" w:rsidRDefault="00B428FA" w:rsidP="00D615E5">
            <w:r>
              <w:t xml:space="preserve">- </w:t>
            </w:r>
            <w:r w:rsidR="00521C1D">
              <w:t>vypravuji</w:t>
            </w:r>
            <w:r>
              <w:t xml:space="preserve"> krátký příběh</w:t>
            </w:r>
          </w:p>
          <w:p w:rsidR="00323D92" w:rsidRDefault="00B428FA" w:rsidP="00D615E5">
            <w:r>
              <w:t xml:space="preserve">- </w:t>
            </w:r>
            <w:r w:rsidR="00323D92">
              <w:t>převyprávím děj pohádky</w:t>
            </w:r>
          </w:p>
          <w:p w:rsidR="00323D92" w:rsidRDefault="00B428FA" w:rsidP="00D615E5">
            <w:r>
              <w:t xml:space="preserve">- </w:t>
            </w:r>
            <w:r w:rsidR="00323D92">
              <w:t>podle situace volím vhodné oslovení a pozdrav</w:t>
            </w:r>
          </w:p>
          <w:p w:rsidR="00292B61" w:rsidRDefault="00B428FA" w:rsidP="00D615E5">
            <w:r>
              <w:t xml:space="preserve">- </w:t>
            </w:r>
            <w:r w:rsidR="00292B61">
              <w:t>vyslechnu druhého a navážu na něj</w:t>
            </w:r>
          </w:p>
          <w:p w:rsidR="00292B61" w:rsidRDefault="00B428FA" w:rsidP="00D615E5">
            <w:r>
              <w:t xml:space="preserve">- </w:t>
            </w:r>
            <w:r w:rsidR="00292B61">
              <w:t>respektuji pravidla slušného chování – poprosím poděkuji</w:t>
            </w:r>
          </w:p>
          <w:p w:rsidR="00B428FA" w:rsidRDefault="00B428FA" w:rsidP="00B428FA">
            <w:r>
              <w:t>- seřadím věty v textu</w:t>
            </w:r>
          </w:p>
          <w:p w:rsidR="000B13CF" w:rsidRDefault="000B13CF" w:rsidP="000B13CF">
            <w:r>
              <w:t>- omluvím se</w:t>
            </w:r>
          </w:p>
          <w:p w:rsidR="000B13CF" w:rsidRDefault="000B13CF" w:rsidP="000B13C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ozumím jednoduchým pokynům z různých</w:t>
            </w:r>
          </w:p>
          <w:p w:rsidR="000B13CF" w:rsidRDefault="000B13CF" w:rsidP="000B13C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astí života, např. v dopravě, knihovně,</w:t>
            </w:r>
          </w:p>
          <w:p w:rsidR="00B428FA" w:rsidRDefault="000B13CF" w:rsidP="000B13CF">
            <w:r>
              <w:rPr>
                <w:rFonts w:ascii="Calibri" w:hAnsi="Calibri" w:cs="Calibri"/>
              </w:rPr>
              <w:t>divadle</w:t>
            </w:r>
          </w:p>
          <w:p w:rsidR="00292B61" w:rsidRDefault="00292B61" w:rsidP="00D615E5"/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B428FA" w:rsidRDefault="00B428FA" w:rsidP="00D615E5">
            <w:r>
              <w:t xml:space="preserve">- </w:t>
            </w:r>
            <w:r w:rsidR="00292B61">
              <w:t xml:space="preserve">dodržuji hygienické návyky při psaní – sklon sešitu, </w:t>
            </w:r>
          </w:p>
          <w:p w:rsidR="00521C1D" w:rsidRDefault="00B428FA" w:rsidP="00D615E5">
            <w:r>
              <w:t xml:space="preserve">  úchop</w:t>
            </w:r>
            <w:r w:rsidR="00292B61">
              <w:t xml:space="preserve"> psací potřeby, správná poloha těla při psaní</w:t>
            </w:r>
          </w:p>
          <w:p w:rsidR="00521C1D" w:rsidRDefault="00B428FA" w:rsidP="00D615E5">
            <w:r>
              <w:t xml:space="preserve">- </w:t>
            </w:r>
            <w:r w:rsidR="00292B61">
              <w:t>píši správně tvary písmen, číslic</w:t>
            </w:r>
          </w:p>
          <w:p w:rsidR="00292B61" w:rsidRDefault="00B428FA" w:rsidP="00D615E5">
            <w:r>
              <w:t xml:space="preserve">- </w:t>
            </w:r>
            <w:r w:rsidR="00292B61">
              <w:t>spojuji čitelně a správně písmena i slabiky</w:t>
            </w:r>
          </w:p>
          <w:p w:rsidR="00292B61" w:rsidRDefault="00292B61" w:rsidP="00D615E5"/>
          <w:p w:rsidR="00B428FA" w:rsidRDefault="00B428FA" w:rsidP="00D615E5"/>
          <w:p w:rsidR="00B428FA" w:rsidRDefault="00B428FA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292B61" w:rsidRPr="000B13CF" w:rsidRDefault="000B13CF" w:rsidP="000B13CF">
            <w:pPr>
              <w:pStyle w:val="Bezmezer"/>
            </w:pPr>
            <w:r>
              <w:t xml:space="preserve">- </w:t>
            </w:r>
            <w:r w:rsidR="00292B61" w:rsidRPr="000B13CF">
              <w:t>čtu text se sp</w:t>
            </w:r>
            <w:r w:rsidR="001351FA" w:rsidRPr="000B13CF">
              <w:t>r</w:t>
            </w:r>
            <w:r w:rsidR="00292B61" w:rsidRPr="000B13CF">
              <w:t>ávnou výslovností a frázováním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1351FA" w:rsidRPr="000B13CF">
              <w:t>čtu ve správném tempu a s vhodnou melodií vět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poslouchám literární texty a stručně reprodukuji je</w:t>
            </w:r>
            <w:r w:rsidR="001E30EA">
              <w:t>jich</w:t>
            </w:r>
            <w:r w:rsidR="00521C1D" w:rsidRPr="000B13CF">
              <w:t xml:space="preserve"> obsah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vyjádřím pocity z přečteného textu</w:t>
            </w:r>
          </w:p>
          <w:p w:rsidR="0041113F" w:rsidRPr="000B13CF" w:rsidRDefault="000B13CF" w:rsidP="000B13CF">
            <w:pPr>
              <w:pStyle w:val="Bezmezer"/>
            </w:pPr>
            <w:r>
              <w:t xml:space="preserve">- nakreslím děj příběhu 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poznám dobro a zlo v pohádce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1351FA" w:rsidRPr="000B13CF">
              <w:t>přednáším básně</w:t>
            </w:r>
            <w:r w:rsidR="00521C1D" w:rsidRPr="000B13CF">
              <w:t xml:space="preserve"> 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čtu nahlas i potichu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odliším prózu a poe</w:t>
            </w:r>
            <w:r w:rsidR="00F809D7">
              <w:t>z</w:t>
            </w:r>
            <w:r w:rsidR="00B428FA" w:rsidRPr="000B13CF">
              <w:t>ii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tvořivě pracuji s literárním textem – domýšlím konec příběhu, vyhledávám klíčová slova, dramatizuji text,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vymýšlím rýmy, dokončuji verše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reprodukuji básně a obsahy textů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konkrétně vysvětlím literární pojmy - kniha, čtenář, divadelní představení,</w:t>
            </w:r>
            <w:r>
              <w:t xml:space="preserve"> </w:t>
            </w:r>
            <w:r w:rsidR="00B428FA" w:rsidRPr="000B13CF">
              <w:t>loutkové divadlo, herec, režisér, verš, rým</w:t>
            </w:r>
          </w:p>
          <w:p w:rsidR="00B428FA" w:rsidRDefault="00B428FA" w:rsidP="00B428FA"/>
          <w:p w:rsidR="00B428FA" w:rsidRPr="009B2B7C" w:rsidRDefault="00B428FA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E7"/>
    <w:rsid w:val="0003157F"/>
    <w:rsid w:val="000A0777"/>
    <w:rsid w:val="000B13CF"/>
    <w:rsid w:val="0011080D"/>
    <w:rsid w:val="001351FA"/>
    <w:rsid w:val="0014302E"/>
    <w:rsid w:val="00177CD8"/>
    <w:rsid w:val="001C1BE6"/>
    <w:rsid w:val="001E30EA"/>
    <w:rsid w:val="002535F8"/>
    <w:rsid w:val="00292B61"/>
    <w:rsid w:val="002C03BC"/>
    <w:rsid w:val="002D4AB0"/>
    <w:rsid w:val="003077AB"/>
    <w:rsid w:val="00323D92"/>
    <w:rsid w:val="00353C13"/>
    <w:rsid w:val="0041113F"/>
    <w:rsid w:val="00427914"/>
    <w:rsid w:val="004352A4"/>
    <w:rsid w:val="00437820"/>
    <w:rsid w:val="004437B0"/>
    <w:rsid w:val="00465CC9"/>
    <w:rsid w:val="005072A5"/>
    <w:rsid w:val="00521C1D"/>
    <w:rsid w:val="00576978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71F6A"/>
    <w:rsid w:val="007F3E50"/>
    <w:rsid w:val="00854DD6"/>
    <w:rsid w:val="00874705"/>
    <w:rsid w:val="008C2CD9"/>
    <w:rsid w:val="008E5763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C7B98"/>
    <w:rsid w:val="00AD5CF3"/>
    <w:rsid w:val="00AF47C3"/>
    <w:rsid w:val="00B2108D"/>
    <w:rsid w:val="00B26F00"/>
    <w:rsid w:val="00B428FA"/>
    <w:rsid w:val="00B936D2"/>
    <w:rsid w:val="00C74E9C"/>
    <w:rsid w:val="00C75A85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809D7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B1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B1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5A03F-9FDB-4D69-ACE8-E33FE276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oslava Houšková</dc:creator>
  <cp:lastModifiedBy>Pavel Janicek - DA</cp:lastModifiedBy>
  <cp:revision>2</cp:revision>
  <dcterms:created xsi:type="dcterms:W3CDTF">2023-10-01T17:50:00Z</dcterms:created>
  <dcterms:modified xsi:type="dcterms:W3CDTF">2023-10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